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AAAD" w14:textId="77777777" w:rsidR="00467636" w:rsidRDefault="00467636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32DEF406" w14:textId="180FDE77" w:rsidR="00C4389C" w:rsidRPr="00DF4366" w:rsidRDefault="00C4389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DF4366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Proszę zaznaczyć na</w:t>
      </w:r>
      <w:r w:rsidR="00B53C01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</w:t>
      </w:r>
      <w:r w:rsidRPr="00DF4366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wę podobszaru, którego dotyczy ankieta: </w:t>
      </w:r>
    </w:p>
    <w:p w14:paraId="2E446538" w14:textId="2AB5C3E8" w:rsidR="00C4389C" w:rsidRDefault="002F7A85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Podobszar </w:t>
      </w:r>
      <w:r w:rsidR="00467636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Trzcińsko-Zdrój</w:t>
      </w:r>
      <w:r w:rsidR="00D0618B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</w:p>
    <w:p w14:paraId="419C0DA9" w14:textId="336C1DB7" w:rsidR="00467636" w:rsidRDefault="00467636" w:rsidP="00467636">
      <w:pPr>
        <w:pStyle w:val="NormalnyWeb"/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Fonts w:asciiTheme="majorHAnsi" w:hAnsiTheme="majorHAnsi" w:cstheme="minorHAnsi"/>
          <w:iCs/>
          <w:noProof/>
          <w:color w:val="212529"/>
          <w:szCs w:val="20"/>
        </w:rPr>
        <w:drawing>
          <wp:inline distT="0" distB="0" distL="0" distR="0" wp14:anchorId="55BCB2D9" wp14:editId="156B1373">
            <wp:extent cx="5238750" cy="7408181"/>
            <wp:effectExtent l="0" t="0" r="0" b="2540"/>
            <wp:docPr id="12890495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49585" name="Obraz 12890495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943" cy="74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E36C" w14:textId="77777777" w:rsidR="00D0618B" w:rsidRDefault="00D0618B" w:rsidP="00D0618B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4480640D" w14:textId="77777777" w:rsidR="00D0618B" w:rsidRDefault="00D0618B" w:rsidP="00D0618B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0C8B1AF2" w14:textId="77777777" w:rsidR="00A51F29" w:rsidRDefault="00A51F29" w:rsidP="00D0618B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53DC6C26" w14:textId="27171417" w:rsidR="00DF4366" w:rsidRDefault="002F7A85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Podobszar </w:t>
      </w:r>
      <w:r w:rsidR="00467636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tołeczna</w:t>
      </w:r>
    </w:p>
    <w:p w14:paraId="4A2DD355" w14:textId="0EE4F202" w:rsidR="00D0618B" w:rsidRDefault="00467636" w:rsidP="00D0618B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Fonts w:asciiTheme="majorHAnsi" w:hAnsiTheme="majorHAnsi" w:cstheme="minorHAnsi"/>
          <w:iCs/>
          <w:noProof/>
          <w:color w:val="212529"/>
          <w:szCs w:val="20"/>
        </w:rPr>
        <w:drawing>
          <wp:inline distT="0" distB="0" distL="0" distR="0" wp14:anchorId="0024F1A0" wp14:editId="7E8A299B">
            <wp:extent cx="5759450" cy="8144510"/>
            <wp:effectExtent l="0" t="0" r="0" b="8890"/>
            <wp:docPr id="18427690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9070" name="Obraz 18427690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4270" w14:textId="77777777" w:rsidR="00D0618B" w:rsidRDefault="00D0618B" w:rsidP="00D0618B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402EA55E" w14:textId="77777777" w:rsidR="00D0618B" w:rsidRDefault="00D0618B" w:rsidP="00D0618B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14:paraId="4C07E8D2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138F3552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14:paraId="77FD508B" w14:textId="77777777" w:rsidR="00880D18" w:rsidRPr="008E19D2" w:rsidRDefault="00880D18" w:rsidP="00D0618B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</w:t>
            </w:r>
            <w:r w:rsidR="00D0618B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obszar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14:paraId="6F01FE13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667B91BC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2D92C425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727B9A07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0AD0EF8A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14:paraId="0C823151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79AA9C08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14:paraId="2130D42C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14:paraId="694859CC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14:paraId="17A9E1B2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14:paraId="6B44236E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14:paraId="301034E3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78C9C11A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3A7D1404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14:paraId="2854FB29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6B75B3B1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14:paraId="1D7B9021" w14:textId="77777777" w:rsidR="00880D18" w:rsidRPr="008E19D2" w:rsidRDefault="00880D18" w:rsidP="00D0618B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</w:t>
            </w:r>
            <w:r w:rsidR="00D0618B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obszar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14:paraId="74FEF191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5F341E12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6D7291FF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5F57CE55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469385E5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14:paraId="24847510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088BBC9C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14:paraId="73CF5F52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14:paraId="7588C4E5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14:paraId="1AF68BFD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14:paraId="7F653A0E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14:paraId="6971206C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3F5BA75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73864A6C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14:paraId="28D35BA7" w14:textId="77777777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14:paraId="01E21018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14:paraId="589009C3" w14:textId="77777777"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pośród wymienionych elementów infrastruktury oraz oferty dostępnej na terenie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proszę </w:t>
            </w:r>
            <w:proofErr w:type="gramStart"/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określić</w:t>
            </w:r>
            <w:proofErr w:type="gramEnd"/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jak ocenia Pani/Pan ich aktualny stan/dostępność. Proszę odnieść się do każdej z kategorii.</w:t>
            </w:r>
          </w:p>
        </w:tc>
      </w:tr>
      <w:tr w:rsidR="00162048" w:rsidRPr="00162048" w14:paraId="47D6396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F6FF00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14:paraId="14583EF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14:paraId="1875792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6DB6AA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3BA09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307FCD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47C0CC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66027F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8DAFE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455BD3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848E20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F1370A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23EB2E3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064B96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3329528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34EC7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03BE6F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51733A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6250C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64DD5A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30B295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E3D99C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3C40BF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B0566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393A078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63E4800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A616BD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14:paraId="46729B2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14:paraId="35B710A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B07405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03D44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97D4B0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56B3C38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960DB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3C7EB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47A1C7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472DA0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5220C4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068F212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E5D0F0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316500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A0886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420203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F8134F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AD92CF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89FB02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136155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2DCD15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C58D0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639FD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9C187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A42F574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051B7F8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14:paraId="0AF7E93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14:paraId="63BA729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02C9F6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8F3EE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10282C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385F54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C38736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CB13C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65C401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C1369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FB4E85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5A67A72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5CF296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4774FC9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E0BC7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4F0BF9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2F2816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C5A66A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3216E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492A6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901746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7DBEE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B48905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9D619B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E55C1EB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EB43AE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14:paraId="0343D74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14:paraId="5CA69D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EE9A8A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4F750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ED45B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33C746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7EF2C46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4265EFF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BB3F8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25CA60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575AB8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2CDBD52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AFD339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EB195F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DD37B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531E1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59E353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16CA02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F48C6D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6011BA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38F48B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AE6376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CE9366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9D9C7A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E730F9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9E4B03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14:paraId="65499F2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14:paraId="546C4FB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A3B45E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EF54C4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37C948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D5A596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7E25A3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508184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2991F1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74B46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4DDE266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D4C0040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F29B7B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E7AF47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E00C68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ECC1DE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7A3F4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7FA98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3B76E5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F119F8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222E62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FE4184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C84E2F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1030E6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887394C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7B25CA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14:paraId="7098945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14:paraId="287F66C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A96E1B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495D37B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83031D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BF4D95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B42254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439D3D1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23D27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F1297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074E791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06A5E3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6ADF45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A82D43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814277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839A5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67E4B8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62539E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D2B89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A501F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EDB3D9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BD656E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8D059E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C1583B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A26775E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BAE3FC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14:paraId="26D255D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14:paraId="6E34060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CD8FE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BAC71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17ACDE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F39F54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D828C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453808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275B5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18BEB56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742D65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B777231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0BE12D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16E6673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012E5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003E4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06B89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3889E39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CEC30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C07749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50F94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31D10F0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C3B66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DD625D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EFC4967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06492A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14:paraId="4D5AC3C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14:paraId="2E1531C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E22CD7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83167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A551F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E98489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6325E8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40679F1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24F91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19EC12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265305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BAC6159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F98DF6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6BFCE0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74FF1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0F691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E37A7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82E0D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9C7507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E66D4F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A0441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04FA4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A56822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3CC32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7D57702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F1F7E1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14:paraId="6635A56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14:paraId="33183BB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3B78B4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36745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5BCF679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3EC614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500B5EA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F3A6B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F37469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69C69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97F686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D018F3C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343730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2DA08B3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30995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1AF6AA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19C520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504C0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257BB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AC84CD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137CDC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4DD71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E5931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EBA52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10C43B9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FE0BDF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14:paraId="5BE4D6B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14:paraId="750F165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ED8968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3613257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791F69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55ADD1F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85C41F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65BE0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DBF54D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0261E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178C43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CBF05A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E8F16E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26F72B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890B09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1D48AF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1E32E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387FE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328B41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B92ECD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E94DD4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FFAD4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4A6B5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A8C8B0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E02829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748BDA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14:paraId="1CA044F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14:paraId="4B81E83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1B703F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520D1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071619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5D196F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499489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783829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B3555E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82DA5E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A4396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0A89200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158385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075390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C19342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DF1C2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EBEF4F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EC959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2D733B6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8B9ED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FE1CB3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43DE4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56990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DE54C2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1BF6CD4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DF5C54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14:paraId="489DB58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14:paraId="654A68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28FD41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2C793A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0D79254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B98991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83608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BE989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94911E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341A5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86FBD5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81CA6EB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7BEB9A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AE56E85" w14:textId="77777777" w:rsidR="003C0EDD" w:rsidRPr="00162048" w:rsidRDefault="003C0EDD" w:rsidP="009134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Praca (ocena możliwości rozwoju zawodowego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, znalezienia pracy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ECDD4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957B0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407B1D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663F382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225A64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0DAA3A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EC535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EB2B36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898F7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F493F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E2E7A4F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E3C3B66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vAlign w:val="center"/>
          </w:tcPr>
          <w:p w14:paraId="07BF6A1C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vAlign w:val="center"/>
          </w:tcPr>
          <w:p w14:paraId="5556748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0C186B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4B5AA1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EEED4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5B664A8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7E472F7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BF5723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22BEE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4A626BB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CCA767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14:paraId="1816F774" w14:textId="77777777"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14:paraId="703BBA49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441FCCF2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14:paraId="13063569" w14:textId="77777777" w:rsidR="00880D18" w:rsidRPr="008E19D2" w:rsidRDefault="003C0EDD" w:rsidP="00D0618B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Czy Pani/Pana zdaniem na terenie </w:t>
            </w:r>
            <w:r w:rsidR="00D0618B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podobszaru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 występują następujące problemy?</w:t>
            </w:r>
          </w:p>
        </w:tc>
      </w:tr>
      <w:tr w:rsidR="00162048" w:rsidRPr="00162048" w14:paraId="4E2C0296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3E6664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7933F8AE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14:paraId="59D830BB" w14:textId="77777777"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55D26A25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043F0315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0065F6D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62BBC1D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8083B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4ED544C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66BBD0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17908421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096C1FB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409868D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C7B853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9B39A4E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3A3362B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05E47F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BFCA26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5EE4B8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61D4C0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9FC1A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90815C0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1E2996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010" w:type="pct"/>
            <w:vAlign w:val="center"/>
          </w:tcPr>
          <w:p w14:paraId="3C75A177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14:paraId="07C01D0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7025BA34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2654CFB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3472F3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4CEA6E4D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89651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9BB80D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494AE3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BDE28CA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263740D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30BE5224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061FC1C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1A116729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8AF5115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8C66D8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F644775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6516198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1BDF7CC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7C2EBD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542860C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54CFA2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14:paraId="3C8B902C" w14:textId="77777777"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14:paraId="5126CD10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5895B9ED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030A8E25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46FBDB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4712A250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30E9A45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0E51755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660E7F9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4139A465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741D564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24847694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8C5E50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AEF3E04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372AF37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5CA4E0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3D1F644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785742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4695632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C0970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D186537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5B647F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14:paraId="397A2091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14:paraId="1D40209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402EE007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6155359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1CF60C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26408250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3D3FE1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46C7C0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781F8A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278E1792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5BEFE2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CDA854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63841CD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74107C0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4D3260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43665C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48F43D1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CD8EC2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08E9837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165558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410DC01E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112B107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14:paraId="3C243F39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14:paraId="559A4B8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1B5160A7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1BF5A6E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A0FF92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11D5365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3B9268C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ACB0EA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5AFD435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A449909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790125E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14:paraId="7D1D8752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14:paraId="70DD598F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76C1BE0E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01A509B7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37250E0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43957F56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942E30A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60CE23A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674FC4FA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F93FA05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34AFF5E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14:paraId="5D78FCF9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14:paraId="058DD1C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2CB643D2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6754986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3682580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3D73772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1AF7408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3030E5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774A7C6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14:paraId="6AEB9A69" w14:textId="77777777"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14:paraId="6CA65E3E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6B8F8D14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14:paraId="7D24177F" w14:textId="77777777"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14:paraId="09F2F3D1" w14:textId="77777777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14:paraId="457A5B25" w14:textId="77777777"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14:paraId="02078691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14:paraId="75C22045" w14:textId="77777777"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14:paraId="335CEEBB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14:paraId="0F3F497D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8803D44" w14:textId="77777777"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14:paraId="1D490F33" w14:textId="77777777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14:paraId="7ABB3736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14:paraId="7B4206D4" w14:textId="77777777" w:rsidR="00880D18" w:rsidRPr="008E19D2" w:rsidRDefault="003C0EDD" w:rsidP="00D0618B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o Pani/Pana zdaniem jest największą zaletą, mocną stroną, atutem </w:t>
            </w:r>
            <w:r w:rsidR="00D0618B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obszaru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14:paraId="2F0CE8BB" w14:textId="77777777" w:rsidR="00880D18" w:rsidRPr="008E19D2" w:rsidRDefault="003C0EDD" w:rsidP="00D0618B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ą stroną </w:t>
            </w:r>
            <w:r w:rsidR="00D0618B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obszaru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14:paraId="379097EC" w14:textId="77777777" w:rsidTr="00162048">
        <w:trPr>
          <w:trHeight w:val="312"/>
          <w:jc w:val="center"/>
        </w:trPr>
        <w:tc>
          <w:tcPr>
            <w:tcW w:w="201" w:type="pct"/>
            <w:vAlign w:val="center"/>
          </w:tcPr>
          <w:p w14:paraId="16D8D306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vAlign w:val="center"/>
          </w:tcPr>
          <w:p w14:paraId="17244933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618EFF5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5BA8050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3ED975FF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120FBDF" w14:textId="77777777"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14:paraId="3E2B8309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296B6A43" w14:textId="77777777"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14:paraId="18D8546C" w14:textId="77777777" w:rsidR="00150EEC" w:rsidRPr="008E19D2" w:rsidRDefault="00150EEC" w:rsidP="00D0618B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Jakie inwestycje należy zrealizować na wyznaczonym </w:t>
            </w:r>
            <w:r w:rsidR="00D0618B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podobszarz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 w najbliższych latach? Proszę krótko opisać proponowane przedsięwzięcie oraz podać lokalizację zaproponowanej inwestycji.</w:t>
            </w:r>
          </w:p>
        </w:tc>
      </w:tr>
      <w:tr w:rsidR="00150EEC" w:rsidRPr="00162048" w14:paraId="03F4D9CE" w14:textId="77777777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14:paraId="264EB4E8" w14:textId="77777777"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14:paraId="347EEA72" w14:textId="77777777"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635464C3" w14:textId="77777777"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14:paraId="2E571945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37AA7E22" w14:textId="77777777"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14:paraId="22B5AA68" w14:textId="77777777" w:rsidR="00150EEC" w:rsidRPr="008E19D2" w:rsidRDefault="00150EEC" w:rsidP="00D0618B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Jakie działania społeczne należy zrealizować na wyznaczonym </w:t>
            </w:r>
            <w:r w:rsidR="00D0618B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podobszarz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 w najbliższych latach? Proszę krótko opisać oraz wskazać lokalizację.</w:t>
            </w:r>
          </w:p>
        </w:tc>
      </w:tr>
      <w:tr w:rsidR="00150EEC" w:rsidRPr="00162048" w14:paraId="06D099CF" w14:textId="77777777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14:paraId="5E713C77" w14:textId="77777777"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14:paraId="39297740" w14:textId="77777777"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0BA95F96" w14:textId="77777777"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14:paraId="44EB1E93" w14:textId="77777777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14:paraId="7BC4B89B" w14:textId="77777777"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14:paraId="0B00C872" w14:textId="77777777"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14:paraId="2ABDE027" w14:textId="77777777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14:paraId="38166520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14:paraId="4E3260CE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14:paraId="7DB8930D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14:paraId="2CEE6038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14:paraId="4FEE1FFB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14:paraId="7D4DBFA4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14:paraId="514D0F75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14:paraId="6327816C" w14:textId="77777777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14:paraId="1456ECCC" w14:textId="77777777"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14:paraId="65C71A29" w14:textId="77777777"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14:paraId="22437EBF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14:paraId="126235CA" w14:textId="77777777" w:rsidR="00BD0837" w:rsidRPr="00162048" w:rsidRDefault="008B2D34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p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14:paraId="5CB63609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14:paraId="5543E530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14:paraId="28BC4E30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14:paraId="5B10428E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14:paraId="19D6277E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14:paraId="47B5C173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14:paraId="22CB26DB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14:paraId="669E5D5F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14:paraId="64710018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14:paraId="5E1D78DA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14:paraId="2BB21EC2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14:paraId="6B52D0F7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14:paraId="7D9D0970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14:paraId="4CCC969A" w14:textId="77777777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14:paraId="0C7FFB89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14:paraId="24E17556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14:paraId="785F316A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14:paraId="76F7B327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14:paraId="17A0E4EB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14:paraId="127AC7B1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14:paraId="0B4B8D3F" w14:textId="77777777"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14:paraId="6C766959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14:paraId="15B475C5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14:paraId="4716B28D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14:paraId="5FBA6171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14:paraId="7D016C9E" w14:textId="77777777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14:paraId="0C39218B" w14:textId="77777777"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14:paraId="06C87DC8" w14:textId="77777777"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14:paraId="548E228B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6BD013DF" w14:textId="77777777"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14:paraId="28974900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4ED8498F" w14:textId="77777777"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14:paraId="5A8AD481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1B0745BD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14:paraId="010B1438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2113506F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14:paraId="05402A16" w14:textId="77777777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14:paraId="3AB0DAE1" w14:textId="77777777"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14:paraId="2DC9B425" w14:textId="77777777"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2E10B114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51662A99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14:paraId="577D23B8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76D03883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14:paraId="2D14DE4C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14A0C1E2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14:paraId="763ABE62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46A6BA26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14:paraId="099B3F26" w14:textId="77777777"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14:paraId="089CA703" w14:textId="77777777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14:paraId="23D24E47" w14:textId="77777777"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14:paraId="5611B97B" w14:textId="77777777"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zanie z 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14:paraId="01058CAA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4CF1F53A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14:paraId="795996FF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7D02B3A3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14:paraId="6BB26FEB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14:paraId="377C8661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14:paraId="3F3C0264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14:paraId="7C349748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14:paraId="2DFE2ADB" w14:textId="77777777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14:paraId="7CBFC952" w14:textId="77777777"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14:paraId="649B4792" w14:textId="77777777"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3415A4C0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3D5E2521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14:paraId="5FC3327C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5E74B488" w14:textId="77777777"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r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odzina/znajomi</w:t>
            </w:r>
          </w:p>
        </w:tc>
        <w:tc>
          <w:tcPr>
            <w:tcW w:w="203" w:type="pct"/>
            <w:vAlign w:val="center"/>
          </w:tcPr>
          <w:p w14:paraId="3E3EBE6A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14:paraId="081BCFC3" w14:textId="77777777"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i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nne, jakie?</w:t>
            </w:r>
          </w:p>
        </w:tc>
      </w:tr>
    </w:tbl>
    <w:p w14:paraId="0ABEE42F" w14:textId="77777777"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14:paraId="12C705A8" w14:textId="77777777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14:paraId="5844A3A2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14:paraId="5C465F68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14:paraId="5460C448" w14:textId="77777777" w:rsidTr="00162048">
        <w:trPr>
          <w:trHeight w:val="351"/>
          <w:jc w:val="center"/>
        </w:trPr>
        <w:tc>
          <w:tcPr>
            <w:tcW w:w="132" w:type="pct"/>
            <w:vAlign w:val="center"/>
          </w:tcPr>
          <w:p w14:paraId="7830AE95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vAlign w:val="center"/>
          </w:tcPr>
          <w:p w14:paraId="7EA67EF0" w14:textId="77777777"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1F56EB2E" w14:textId="77777777" w:rsidR="007646C6" w:rsidRPr="001F39F8" w:rsidRDefault="007646C6" w:rsidP="001F39F8">
      <w:pPr>
        <w:rPr>
          <w:rFonts w:asciiTheme="majorHAnsi" w:hAnsiTheme="majorHAnsi" w:cstheme="minorHAnsi"/>
          <w:sz w:val="2"/>
        </w:rPr>
      </w:pPr>
    </w:p>
    <w:sectPr w:rsidR="007646C6" w:rsidRPr="001F39F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D051" w14:textId="77777777" w:rsidR="00DB63D1" w:rsidRDefault="00DB63D1" w:rsidP="001F39F8">
      <w:pPr>
        <w:spacing w:after="0" w:line="240" w:lineRule="auto"/>
      </w:pPr>
      <w:r>
        <w:separator/>
      </w:r>
    </w:p>
  </w:endnote>
  <w:endnote w:type="continuationSeparator" w:id="0">
    <w:p w14:paraId="253B28CF" w14:textId="77777777" w:rsidR="00DB63D1" w:rsidRDefault="00DB63D1" w:rsidP="001F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67B3" w14:textId="77777777" w:rsidR="00DB63D1" w:rsidRDefault="00DB63D1" w:rsidP="001F39F8">
      <w:pPr>
        <w:spacing w:after="0" w:line="240" w:lineRule="auto"/>
      </w:pPr>
      <w:r>
        <w:separator/>
      </w:r>
    </w:p>
  </w:footnote>
  <w:footnote w:type="continuationSeparator" w:id="0">
    <w:p w14:paraId="73B6D1A6" w14:textId="77777777" w:rsidR="00DB63D1" w:rsidRDefault="00DB63D1" w:rsidP="001F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6097"/>
    <w:multiLevelType w:val="hybridMultilevel"/>
    <w:tmpl w:val="7FDEF3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2D4"/>
    <w:multiLevelType w:val="hybridMultilevel"/>
    <w:tmpl w:val="C62C1B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4A7068"/>
    <w:multiLevelType w:val="hybridMultilevel"/>
    <w:tmpl w:val="14045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384529">
    <w:abstractNumId w:val="0"/>
  </w:num>
  <w:num w:numId="2" w16cid:durableId="2052343526">
    <w:abstractNumId w:val="6"/>
  </w:num>
  <w:num w:numId="3" w16cid:durableId="2063867039">
    <w:abstractNumId w:val="8"/>
  </w:num>
  <w:num w:numId="4" w16cid:durableId="700784777">
    <w:abstractNumId w:val="1"/>
  </w:num>
  <w:num w:numId="5" w16cid:durableId="437524829">
    <w:abstractNumId w:val="2"/>
  </w:num>
  <w:num w:numId="6" w16cid:durableId="243684846">
    <w:abstractNumId w:val="3"/>
  </w:num>
  <w:num w:numId="7" w16cid:durableId="152569949">
    <w:abstractNumId w:val="7"/>
  </w:num>
  <w:num w:numId="8" w16cid:durableId="621810717">
    <w:abstractNumId w:val="4"/>
  </w:num>
  <w:num w:numId="9" w16cid:durableId="153497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8"/>
    <w:rsid w:val="000054DA"/>
    <w:rsid w:val="00090705"/>
    <w:rsid w:val="00126CC8"/>
    <w:rsid w:val="00150EEC"/>
    <w:rsid w:val="0015505C"/>
    <w:rsid w:val="00162048"/>
    <w:rsid w:val="0018780D"/>
    <w:rsid w:val="001B40F2"/>
    <w:rsid w:val="001C6127"/>
    <w:rsid w:val="001D47D0"/>
    <w:rsid w:val="001F39F8"/>
    <w:rsid w:val="002603F3"/>
    <w:rsid w:val="002E6D9A"/>
    <w:rsid w:val="002F00B2"/>
    <w:rsid w:val="002F7A85"/>
    <w:rsid w:val="00367CB4"/>
    <w:rsid w:val="003C0EDD"/>
    <w:rsid w:val="003D5435"/>
    <w:rsid w:val="00467636"/>
    <w:rsid w:val="004720B3"/>
    <w:rsid w:val="004C1DB9"/>
    <w:rsid w:val="00547422"/>
    <w:rsid w:val="0056624D"/>
    <w:rsid w:val="005B1863"/>
    <w:rsid w:val="00646378"/>
    <w:rsid w:val="006D4329"/>
    <w:rsid w:val="00711662"/>
    <w:rsid w:val="007646C6"/>
    <w:rsid w:val="00820E7A"/>
    <w:rsid w:val="00880D18"/>
    <w:rsid w:val="008874E3"/>
    <w:rsid w:val="008B2D34"/>
    <w:rsid w:val="008E19D2"/>
    <w:rsid w:val="00911029"/>
    <w:rsid w:val="00913411"/>
    <w:rsid w:val="00A51F29"/>
    <w:rsid w:val="00AD3DBD"/>
    <w:rsid w:val="00AF707B"/>
    <w:rsid w:val="00B469A8"/>
    <w:rsid w:val="00B53C01"/>
    <w:rsid w:val="00BB47AF"/>
    <w:rsid w:val="00BD0837"/>
    <w:rsid w:val="00C4389C"/>
    <w:rsid w:val="00CC676A"/>
    <w:rsid w:val="00D0618B"/>
    <w:rsid w:val="00D71D0D"/>
    <w:rsid w:val="00DB63D1"/>
    <w:rsid w:val="00DE46E9"/>
    <w:rsid w:val="00DF4366"/>
    <w:rsid w:val="00E04D68"/>
    <w:rsid w:val="00E37028"/>
    <w:rsid w:val="00E56310"/>
    <w:rsid w:val="00F36A3C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A11F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  <w:style w:type="paragraph" w:styleId="Nagwek">
    <w:name w:val="header"/>
    <w:basedOn w:val="Normalny"/>
    <w:link w:val="NagwekZnak"/>
    <w:uiPriority w:val="99"/>
    <w:unhideWhenUsed/>
    <w:rsid w:val="001F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9F8"/>
  </w:style>
  <w:style w:type="paragraph" w:styleId="Stopka">
    <w:name w:val="footer"/>
    <w:basedOn w:val="Normalny"/>
    <w:link w:val="StopkaZnak"/>
    <w:uiPriority w:val="99"/>
    <w:unhideWhenUsed/>
    <w:rsid w:val="001F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B881-9F79-4ABD-B7B3-A7C189B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Gmina Trzcińsko-Zdrój</cp:lastModifiedBy>
  <cp:revision>2</cp:revision>
  <cp:lastPrinted>2026-07-01T10:12:00Z</cp:lastPrinted>
  <dcterms:created xsi:type="dcterms:W3CDTF">2026-07-02T08:07:00Z</dcterms:created>
  <dcterms:modified xsi:type="dcterms:W3CDTF">2026-07-02T08:07:00Z</dcterms:modified>
</cp:coreProperties>
</file>